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D63E" w14:textId="77777777" w:rsidR="00E21A25" w:rsidRDefault="00E21A25">
      <w:r>
        <w:t xml:space="preserve">Proposal </w:t>
      </w:r>
      <w:proofErr w:type="gramStart"/>
      <w:r>
        <w:t>thesis :</w:t>
      </w:r>
      <w:proofErr w:type="gramEnd"/>
      <w:r>
        <w:br/>
        <w:t>introduction</w:t>
      </w:r>
      <w:r>
        <w:br/>
        <w:t>related work</w:t>
      </w:r>
    </w:p>
    <w:p w14:paraId="4C4C0A00" w14:textId="77777777" w:rsidR="00E21A25" w:rsidRDefault="00E21A25"/>
    <w:p w14:paraId="1C28770C" w14:textId="77777777" w:rsidR="00E21A25" w:rsidRDefault="00E21A25"/>
    <w:p w14:paraId="576BC10E" w14:textId="77777777" w:rsidR="00E21A25" w:rsidRDefault="00E21A25">
      <w:proofErr w:type="spellStart"/>
      <w:r>
        <w:t>Mencari</w:t>
      </w:r>
      <w:proofErr w:type="spellEnd"/>
      <w:r>
        <w:t xml:space="preserve"> </w:t>
      </w:r>
      <w:proofErr w:type="gramStart"/>
      <w:r>
        <w:t>literature :</w:t>
      </w:r>
      <w:proofErr w:type="gramEnd"/>
    </w:p>
    <w:p w14:paraId="5BDA0AAE" w14:textId="77777777" w:rsidR="00D500D2" w:rsidRDefault="00D500D2">
      <w:r>
        <w:t xml:space="preserve">1 </w:t>
      </w:r>
      <w:proofErr w:type="spellStart"/>
      <w:r>
        <w:t>susun</w:t>
      </w:r>
      <w:proofErr w:type="spellEnd"/>
      <w:r>
        <w:t xml:space="preserve"> pap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lajari</w:t>
      </w:r>
      <w:proofErr w:type="spellEnd"/>
    </w:p>
    <w:p w14:paraId="56D891D2" w14:textId="77777777" w:rsidR="00DD6676" w:rsidRDefault="00DD6676">
      <w:bookmarkStart w:id="0" w:name="_GoBack"/>
      <w:bookmarkEnd w:id="0"/>
    </w:p>
    <w:p w14:paraId="4D5F129C" w14:textId="77777777" w:rsidR="00E21A25" w:rsidRDefault="00E21A25"/>
    <w:sectPr w:rsidR="00E21A25" w:rsidSect="0004081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25"/>
    <w:rsid w:val="0004081D"/>
    <w:rsid w:val="003835A2"/>
    <w:rsid w:val="00622784"/>
    <w:rsid w:val="00D500D2"/>
    <w:rsid w:val="00DD6676"/>
    <w:rsid w:val="00E2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73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737B7-D94A-B74B-88DC-6896115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2-01T07:33:00Z</dcterms:created>
  <dcterms:modified xsi:type="dcterms:W3CDTF">2017-12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